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6FD5" w14:textId="2E860969" w:rsidR="00E87DC3" w:rsidRPr="002973E2" w:rsidRDefault="00C604AA" w:rsidP="00ED37F0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Lab </w:t>
      </w:r>
      <w:r w:rsidR="006D7C79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ssignment </w:t>
      </w:r>
      <w:r w:rsidR="00E87DC3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–</w:t>
      </w:r>
      <w:r w:rsidR="006D7C79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033E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</w:t>
      </w:r>
    </w:p>
    <w:p w14:paraId="54565AB1" w14:textId="2EC82A90" w:rsidR="00ED37F0" w:rsidRPr="00E87DC3" w:rsidRDefault="000E5E10" w:rsidP="00ED37F0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0E5E10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Cloud Databases - GCP-SQL</w:t>
      </w:r>
    </w:p>
    <w:p w14:paraId="151BEAAA" w14:textId="65B909FC" w:rsidR="00C604AA" w:rsidRDefault="00ED37F0" w:rsidP="00E87D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</w:pPr>
      <w:r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19CSE</w:t>
      </w:r>
      <w:r w:rsidR="006D7C79"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445</w:t>
      </w:r>
      <w:r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 xml:space="preserve"> </w:t>
      </w:r>
      <w:r w:rsidR="00C727EE"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–</w:t>
      </w:r>
      <w:r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 xml:space="preserve"> </w:t>
      </w:r>
      <w:r w:rsidR="006D7C79"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Cloud Computing</w:t>
      </w:r>
    </w:p>
    <w:p w14:paraId="1EEBB492" w14:textId="547617A7" w:rsidR="006050B7" w:rsidRDefault="006050B7" w:rsidP="006050B7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11. HTML Webpage:</w:t>
      </w:r>
    </w:p>
    <w:p w14:paraId="51764F83" w14:textId="695547D7" w:rsidR="006050B7" w:rsidRDefault="006050B7" w:rsidP="006050B7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Localhost:</w:t>
      </w:r>
    </w:p>
    <w:p w14:paraId="07B1DF7F" w14:textId="06058679" w:rsidR="006050B7" w:rsidRDefault="006050B7" w:rsidP="006050B7">
      <w:pPr>
        <w:pStyle w:val="ListParagraph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6050B7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1377E51E" wp14:editId="6857A944">
            <wp:extent cx="5731510" cy="33191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9199" w14:textId="0736B0CB" w:rsidR="006050B7" w:rsidRDefault="006050B7" w:rsidP="006050B7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Access through VM Instance:</w:t>
      </w:r>
    </w:p>
    <w:p w14:paraId="58292147" w14:textId="03F62A61" w:rsidR="006050B7" w:rsidRDefault="006050B7" w:rsidP="006050B7">
      <w:pPr>
        <w:pStyle w:val="ListParagraph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Link: </w:t>
      </w:r>
      <w:hyperlink r:id="rId9" w:history="1">
        <w:r w:rsidRPr="006050B7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://35.232.17.123:8080/</w:t>
        </w:r>
      </w:hyperlink>
    </w:p>
    <w:p w14:paraId="15C46EAF" w14:textId="2BD6DFD4" w:rsidR="006050B7" w:rsidRDefault="006050B7" w:rsidP="006050B7">
      <w:pPr>
        <w:pStyle w:val="ListParagraph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6D55A0F4" w14:textId="6C8328C0" w:rsidR="006050B7" w:rsidRPr="006050B7" w:rsidRDefault="006050B7" w:rsidP="006050B7">
      <w:pPr>
        <w:pStyle w:val="ListParagraph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6050B7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7EBF2E2E" wp14:editId="228E248B">
            <wp:extent cx="5731510" cy="29806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4085" w14:textId="0EE58A63" w:rsidR="00BC1D20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lastRenderedPageBreak/>
        <w:t>12. MySQL Instance:</w:t>
      </w:r>
    </w:p>
    <w:p w14:paraId="16FABC61" w14:textId="7C9E61AE" w:rsidR="006050B7" w:rsidRDefault="002A3C1E" w:rsidP="006050B7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Database &amp; Table Creation:</w:t>
      </w:r>
    </w:p>
    <w:p w14:paraId="63163E34" w14:textId="2CDAE3DA" w:rsidR="002A3C1E" w:rsidRDefault="002A3C1E" w:rsidP="002A3C1E">
      <w:pPr>
        <w:pStyle w:val="ListParagraph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0479DBA" w14:textId="6463F0B8" w:rsidR="006050B7" w:rsidRDefault="002A3C1E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BC1D20">
        <w:rPr>
          <w:rFonts w:ascii="Times New Roman" w:eastAsia="Times New Roman" w:hAnsi="Times New Roman" w:cs="Times New Roman"/>
          <w:b/>
          <w:bCs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627F9" wp14:editId="619F0694">
                <wp:simplePos x="0" y="0"/>
                <wp:positionH relativeFrom="margin">
                  <wp:posOffset>480060</wp:posOffset>
                </wp:positionH>
                <wp:positionV relativeFrom="paragraph">
                  <wp:posOffset>44450</wp:posOffset>
                </wp:positionV>
                <wp:extent cx="5562600" cy="30251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F9E7" w14:textId="77777777" w:rsidR="002A3C1E" w:rsidRPr="002A3C1E" w:rsidRDefault="002A3C1E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2A3C1E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create database semester;</w:t>
                            </w:r>
                          </w:p>
                          <w:p w14:paraId="51C0A229" w14:textId="04ADA008" w:rsidR="002A3C1E" w:rsidRDefault="002A3C1E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2A3C1E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use semester;</w:t>
                            </w:r>
                          </w:p>
                          <w:p w14:paraId="13E0F9DF" w14:textId="77777777" w:rsidR="00E9608C" w:rsidRPr="002A3C1E" w:rsidRDefault="00E9608C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</w:p>
                          <w:p w14:paraId="6619E1F3" w14:textId="77777777" w:rsidR="002A3C1E" w:rsidRPr="002A3C1E" w:rsidRDefault="002A3C1E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2A3C1E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CREATE TABLE ContactUs(</w:t>
                            </w:r>
                          </w:p>
                          <w:p w14:paraId="09FE0611" w14:textId="77777777" w:rsidR="002A3C1E" w:rsidRPr="002A3C1E" w:rsidRDefault="002A3C1E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2A3C1E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 xml:space="preserve">   fname VARCHAR(40),</w:t>
                            </w:r>
                          </w:p>
                          <w:p w14:paraId="713B6508" w14:textId="77777777" w:rsidR="002A3C1E" w:rsidRPr="002A3C1E" w:rsidRDefault="002A3C1E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2A3C1E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 xml:space="preserve">   email varchar(40) PRIMARY KEY,</w:t>
                            </w:r>
                          </w:p>
                          <w:p w14:paraId="0E9FE037" w14:textId="77777777" w:rsidR="002A3C1E" w:rsidRPr="002A3C1E" w:rsidRDefault="002A3C1E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2A3C1E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 xml:space="preserve">   link varchar(40),</w:t>
                            </w:r>
                          </w:p>
                          <w:p w14:paraId="26695EA5" w14:textId="77777777" w:rsidR="002A3C1E" w:rsidRPr="002A3C1E" w:rsidRDefault="002A3C1E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2A3C1E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 xml:space="preserve">   subject varchar(100)</w:t>
                            </w:r>
                          </w:p>
                          <w:p w14:paraId="3360B06A" w14:textId="77777777" w:rsidR="002A3C1E" w:rsidRPr="002A3C1E" w:rsidRDefault="002A3C1E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2A3C1E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4397D96" w14:textId="1F5CAF7F" w:rsidR="002A3C1E" w:rsidRPr="00FD5CA3" w:rsidRDefault="002A3C1E" w:rsidP="002A3C1E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2A3C1E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select * from ContactU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62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pt;margin-top:3.5pt;width:438pt;height:23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hLJAIAAEc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">
                <v:textbox>
                  <w:txbxContent>
                    <w:p w14:paraId="1ABAF9E7" w14:textId="77777777" w:rsidR="002A3C1E" w:rsidRPr="002A3C1E" w:rsidRDefault="002A3C1E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2A3C1E">
                        <w:rPr>
                          <w:rFonts w:ascii="Amasis MT Pro" w:hAnsi="Amasis MT Pro"/>
                          <w:sz w:val="24"/>
                          <w:szCs w:val="24"/>
                        </w:rPr>
                        <w:t>create database semester;</w:t>
                      </w:r>
                    </w:p>
                    <w:p w14:paraId="51C0A229" w14:textId="04ADA008" w:rsidR="002A3C1E" w:rsidRDefault="002A3C1E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2A3C1E">
                        <w:rPr>
                          <w:rFonts w:ascii="Amasis MT Pro" w:hAnsi="Amasis MT Pro"/>
                          <w:sz w:val="24"/>
                          <w:szCs w:val="24"/>
                        </w:rPr>
                        <w:t>use semester;</w:t>
                      </w:r>
                    </w:p>
                    <w:p w14:paraId="13E0F9DF" w14:textId="77777777" w:rsidR="00E9608C" w:rsidRPr="002A3C1E" w:rsidRDefault="00E9608C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</w:p>
                    <w:p w14:paraId="6619E1F3" w14:textId="77777777" w:rsidR="002A3C1E" w:rsidRPr="002A3C1E" w:rsidRDefault="002A3C1E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2A3C1E">
                        <w:rPr>
                          <w:rFonts w:ascii="Amasis MT Pro" w:hAnsi="Amasis MT Pro"/>
                          <w:sz w:val="24"/>
                          <w:szCs w:val="24"/>
                        </w:rPr>
                        <w:t>CREATE TABLE ContactUs(</w:t>
                      </w:r>
                    </w:p>
                    <w:p w14:paraId="09FE0611" w14:textId="77777777" w:rsidR="002A3C1E" w:rsidRPr="002A3C1E" w:rsidRDefault="002A3C1E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2A3C1E">
                        <w:rPr>
                          <w:rFonts w:ascii="Amasis MT Pro" w:hAnsi="Amasis MT Pro"/>
                          <w:sz w:val="24"/>
                          <w:szCs w:val="24"/>
                        </w:rPr>
                        <w:t xml:space="preserve">   fname VARCHAR(40),</w:t>
                      </w:r>
                    </w:p>
                    <w:p w14:paraId="713B6508" w14:textId="77777777" w:rsidR="002A3C1E" w:rsidRPr="002A3C1E" w:rsidRDefault="002A3C1E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2A3C1E">
                        <w:rPr>
                          <w:rFonts w:ascii="Amasis MT Pro" w:hAnsi="Amasis MT Pro"/>
                          <w:sz w:val="24"/>
                          <w:szCs w:val="24"/>
                        </w:rPr>
                        <w:t xml:space="preserve">   email varchar(40) PRIMARY KEY,</w:t>
                      </w:r>
                    </w:p>
                    <w:p w14:paraId="0E9FE037" w14:textId="77777777" w:rsidR="002A3C1E" w:rsidRPr="002A3C1E" w:rsidRDefault="002A3C1E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2A3C1E">
                        <w:rPr>
                          <w:rFonts w:ascii="Amasis MT Pro" w:hAnsi="Amasis MT Pro"/>
                          <w:sz w:val="24"/>
                          <w:szCs w:val="24"/>
                        </w:rPr>
                        <w:t xml:space="preserve">   link varchar(40),</w:t>
                      </w:r>
                    </w:p>
                    <w:p w14:paraId="26695EA5" w14:textId="77777777" w:rsidR="002A3C1E" w:rsidRPr="002A3C1E" w:rsidRDefault="002A3C1E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2A3C1E">
                        <w:rPr>
                          <w:rFonts w:ascii="Amasis MT Pro" w:hAnsi="Amasis MT Pro"/>
                          <w:sz w:val="24"/>
                          <w:szCs w:val="24"/>
                        </w:rPr>
                        <w:t xml:space="preserve">   subject varchar(100)</w:t>
                      </w:r>
                    </w:p>
                    <w:p w14:paraId="3360B06A" w14:textId="77777777" w:rsidR="002A3C1E" w:rsidRPr="002A3C1E" w:rsidRDefault="002A3C1E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2A3C1E">
                        <w:rPr>
                          <w:rFonts w:ascii="Amasis MT Pro" w:hAnsi="Amasis MT Pro"/>
                          <w:sz w:val="24"/>
                          <w:szCs w:val="24"/>
                        </w:rPr>
                        <w:t>);</w:t>
                      </w:r>
                    </w:p>
                    <w:p w14:paraId="44397D96" w14:textId="1F5CAF7F" w:rsidR="002A3C1E" w:rsidRPr="00FD5CA3" w:rsidRDefault="002A3C1E" w:rsidP="002A3C1E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2A3C1E">
                        <w:rPr>
                          <w:rFonts w:ascii="Amasis MT Pro" w:hAnsi="Amasis MT Pro"/>
                          <w:sz w:val="24"/>
                          <w:szCs w:val="24"/>
                        </w:rPr>
                        <w:t>select * from ContactU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8CDE1" w14:textId="524F0555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C8C6A7E" w14:textId="71DE2ABA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31A224B" w14:textId="4CA299D8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14F4E463" w14:textId="11EA798B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B457939" w14:textId="63487498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DADD2D8" w14:textId="407E8A53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18D74AF" w14:textId="3AC231F2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4702D89F" w14:textId="533D1F15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ADE41DE" w14:textId="6B91C84C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2BE061E" w14:textId="5EFD8623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F0FD35E" w14:textId="5D2C9124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11C903AC" w14:textId="679E9F0B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4B4866BA" w14:textId="3399BF78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5E9F328" w14:textId="46E23CE0" w:rsidR="006050B7" w:rsidRDefault="00A31C28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A31C2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70464573" wp14:editId="61471C62">
            <wp:extent cx="6027420" cy="7340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F921" w14:textId="76D24120" w:rsidR="006050B7" w:rsidRDefault="006050B7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B19562B" w14:textId="51A8AE79" w:rsidR="006050B7" w:rsidRDefault="00F262EC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F262EC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34754A36" wp14:editId="17779CF2">
            <wp:extent cx="609600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3325" w14:textId="06C8EE75" w:rsidR="00F262EC" w:rsidRDefault="00F262EC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570B413" w14:textId="62CCAB08" w:rsidR="00F262EC" w:rsidRDefault="00F262EC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0CA37CF" w14:textId="48CBDB3D" w:rsidR="00F262EC" w:rsidRDefault="00F262EC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4FA6813C" w14:textId="41B8BEFA" w:rsidR="00F262EC" w:rsidRDefault="00F262EC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783510A" w14:textId="33C8CCC4" w:rsidR="00F262EC" w:rsidRDefault="00F262EC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96456C4" w14:textId="596175B1" w:rsidR="00F262EC" w:rsidRDefault="00F262EC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20C8832B" w14:textId="7C26FF9D" w:rsidR="00F262EC" w:rsidRDefault="00F262EC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Workbench Table Insertion using code:</w:t>
      </w:r>
    </w:p>
    <w:p w14:paraId="7F293001" w14:textId="7BF44383" w:rsidR="00434602" w:rsidRDefault="00434602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434602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1FCDB070" wp14:editId="02FB40DE">
            <wp:extent cx="5731510" cy="30422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E1A4" w14:textId="31F3A2DD" w:rsidR="00434602" w:rsidRDefault="00434602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ABBB87F" w14:textId="3EA1D387" w:rsidR="00434602" w:rsidRDefault="00434602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059F7270" w14:textId="5574DBB2" w:rsidR="000806BC" w:rsidRDefault="00434602" w:rsidP="00434602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13. </w:t>
      </w:r>
      <w:r w:rsidR="000806BC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Function Creation:</w:t>
      </w:r>
    </w:p>
    <w:p w14:paraId="7F1D3100" w14:textId="77777777" w:rsidR="006E6C0B" w:rsidRDefault="006E6C0B" w:rsidP="00434602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1328141" w14:textId="7D6AD462" w:rsidR="006E6C0B" w:rsidRDefault="006E6C0B" w:rsidP="00434602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6E6C0B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0662AF50" wp14:editId="339AD1F1">
            <wp:extent cx="5731510" cy="269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5085" w14:textId="77777777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021EC6DE" w14:textId="7F40B8FB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Function-1:</w:t>
      </w:r>
    </w:p>
    <w:p w14:paraId="71057E00" w14:textId="77777777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CC4F994" w14:textId="6BAE1B05" w:rsidR="000806BC" w:rsidRDefault="00434602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434602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114F7DB7" wp14:editId="24D0BE9E">
            <wp:extent cx="5731510" cy="24320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8DBC" w14:textId="77777777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2D06A320" w14:textId="77777777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014F60E3" w14:textId="77777777" w:rsidR="007A1788" w:rsidRDefault="007A1788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3B9768E" w14:textId="702CCA07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lastRenderedPageBreak/>
        <w:t>Function-2:</w:t>
      </w:r>
    </w:p>
    <w:p w14:paraId="5A554338" w14:textId="0E505680" w:rsidR="000806BC" w:rsidRDefault="006E6C0B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6E6C0B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3B1322D3" wp14:editId="74EEF7F8">
            <wp:extent cx="5731510" cy="24549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5957" w14:textId="010A2AA9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E1356E1" w14:textId="46F8EC80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FB3BB07" w14:textId="77777777" w:rsidR="007A1788" w:rsidRDefault="007A1788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14. Webpage Validation:</w:t>
      </w:r>
    </w:p>
    <w:p w14:paraId="1B80EE2B" w14:textId="77777777" w:rsidR="007A1788" w:rsidRDefault="007A1788" w:rsidP="007A1788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If email not filled:</w:t>
      </w:r>
    </w:p>
    <w:p w14:paraId="7D6E6D22" w14:textId="77777777" w:rsidR="007A1788" w:rsidRDefault="007A1788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7A178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7CD9F81B" wp14:editId="340CDA8C">
            <wp:extent cx="5731510" cy="3200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8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513F9135" w14:textId="01549BDC" w:rsidR="007A1788" w:rsidRDefault="007A1788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Errors:</w:t>
      </w:r>
    </w:p>
    <w:p w14:paraId="25EBED96" w14:textId="670662D7" w:rsidR="007A1788" w:rsidRDefault="007A1788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7A178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7B0AC528" wp14:editId="2CDFFC7B">
            <wp:extent cx="5731510" cy="11182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656" w14:textId="610B9F91" w:rsidR="007A1788" w:rsidRDefault="007A1788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A36EE0F" w14:textId="5857A444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545B758" w14:textId="0C0FE69B" w:rsidR="00BC1D20" w:rsidRDefault="0043292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lastRenderedPageBreak/>
        <w:t>15. If no errors:</w:t>
      </w:r>
    </w:p>
    <w:p w14:paraId="590E8B5E" w14:textId="3D07F285" w:rsidR="0043292C" w:rsidRPr="00A33A3C" w:rsidRDefault="0043292C" w:rsidP="0043292C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95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en nothing will be printed under errors:</w:t>
      </w:r>
    </w:p>
    <w:p w14:paraId="74EFB214" w14:textId="2A1FD965" w:rsidR="00A33A3C" w:rsidRPr="002959F6" w:rsidRDefault="00A33A3C" w:rsidP="0043292C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xt file is not done</w:t>
      </w:r>
    </w:p>
    <w:p w14:paraId="796096B8" w14:textId="77777777" w:rsidR="0043292C" w:rsidRDefault="0043292C" w:rsidP="0043292C">
      <w:pPr>
        <w:pStyle w:val="ListParagraph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2E5459E" w14:textId="6020AAF3" w:rsidR="0043292C" w:rsidRDefault="0043292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43292C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604B0B0F" wp14:editId="4541E58B">
            <wp:extent cx="5731510" cy="10820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90D2" w14:textId="38A29F6E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1CB2251" w14:textId="77777777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4D91E9D5" w14:textId="04F79463" w:rsidR="000806BC" w:rsidRDefault="00A62388" w:rsidP="003418E1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054A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Codes:</w:t>
      </w:r>
    </w:p>
    <w:p w14:paraId="29045695" w14:textId="5A0530E4" w:rsidR="006054A8" w:rsidRPr="006054A8" w:rsidRDefault="006054A8" w:rsidP="003418E1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Servers and client files in the folder</w:t>
      </w:r>
    </w:p>
    <w:p w14:paraId="678EC026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var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http = require(</w:t>
      </w:r>
      <w:r w:rsidRPr="006054A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http"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);</w:t>
      </w:r>
    </w:p>
    <w:p w14:paraId="6A6E6471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var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path = require(</w:t>
      </w:r>
      <w:r w:rsidRPr="006054A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path"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);</w:t>
      </w:r>
    </w:p>
    <w:p w14:paraId="28103FCF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var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fs = require(</w:t>
      </w:r>
      <w:r w:rsidRPr="006054A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'fs'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);</w:t>
      </w:r>
    </w:p>
    <w:p w14:paraId="126CAC3D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6E1850F0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http.createServer(</w:t>
      </w:r>
      <w:r w:rsidRPr="006054A8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function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(req, res) {</w:t>
      </w:r>
    </w:p>
    <w:p w14:paraId="35E5EA8B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fs.readFile(__dirname + </w:t>
      </w:r>
      <w:r w:rsidRPr="006054A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'/index.html'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 </w:t>
      </w:r>
      <w:r w:rsidRPr="006054A8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function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(err,data) {</w:t>
      </w:r>
    </w:p>
    <w:p w14:paraId="5063AAF1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6054A8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if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(err) {</w:t>
      </w:r>
    </w:p>
    <w:p w14:paraId="1AA1AE3A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res.writeHead(</w:t>
      </w:r>
      <w:r w:rsidRPr="006054A8">
        <w:rPr>
          <w:rFonts w:ascii="Courier New" w:eastAsia="Times New Roman" w:hAnsi="Courier New" w:cs="Courier New"/>
          <w:color w:val="09875A"/>
          <w:sz w:val="18"/>
          <w:szCs w:val="18"/>
          <w:lang w:val="en-IN" w:eastAsia="en-IN"/>
        </w:rPr>
        <w:t>404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);</w:t>
      </w:r>
    </w:p>
    <w:p w14:paraId="47A5B645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res.end(</w:t>
      </w:r>
      <w:r w:rsidRPr="006054A8">
        <w:rPr>
          <w:rFonts w:ascii="Courier New" w:eastAsia="Times New Roman" w:hAnsi="Courier New" w:cs="Courier New"/>
          <w:color w:val="008080"/>
          <w:sz w:val="18"/>
          <w:szCs w:val="18"/>
          <w:lang w:val="en-IN" w:eastAsia="en-IN"/>
        </w:rPr>
        <w:t>JSON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.stringify(err));</w:t>
      </w:r>
    </w:p>
    <w:p w14:paraId="3B4E4EAE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6054A8">
        <w:rPr>
          <w:rFonts w:ascii="Courier New" w:eastAsia="Times New Roman" w:hAnsi="Courier New" w:cs="Courier New"/>
          <w:color w:val="0000FF"/>
          <w:sz w:val="18"/>
          <w:szCs w:val="18"/>
          <w:lang w:val="en-IN" w:eastAsia="en-IN"/>
        </w:rPr>
        <w:t>return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;</w:t>
      </w:r>
    </w:p>
    <w:p w14:paraId="462D4C57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}</w:t>
      </w:r>
    </w:p>
    <w:p w14:paraId="52D68B5B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res.writeHead(</w:t>
      </w:r>
      <w:r w:rsidRPr="006054A8">
        <w:rPr>
          <w:rFonts w:ascii="Courier New" w:eastAsia="Times New Roman" w:hAnsi="Courier New" w:cs="Courier New"/>
          <w:color w:val="09875A"/>
          <w:sz w:val="18"/>
          <w:szCs w:val="18"/>
          <w:lang w:val="en-IN" w:eastAsia="en-IN"/>
        </w:rPr>
        <w:t>200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);</w:t>
      </w:r>
    </w:p>
    <w:p w14:paraId="0BAD1587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res.end(data);</w:t>
      </w:r>
    </w:p>
    <w:p w14:paraId="0A1F8C00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});</w:t>
      </w:r>
    </w:p>
    <w:p w14:paraId="774A9910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).listen(</w:t>
      </w:r>
      <w:r w:rsidRPr="006054A8">
        <w:rPr>
          <w:rFonts w:ascii="Courier New" w:eastAsia="Times New Roman" w:hAnsi="Courier New" w:cs="Courier New"/>
          <w:color w:val="09875A"/>
          <w:sz w:val="18"/>
          <w:szCs w:val="18"/>
          <w:lang w:val="en-IN" w:eastAsia="en-IN"/>
        </w:rPr>
        <w:t>8080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);</w:t>
      </w:r>
    </w:p>
    <w:p w14:paraId="03DEFC71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1C8737D2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8000"/>
          <w:sz w:val="18"/>
          <w:szCs w:val="18"/>
          <w:lang w:val="en-IN" w:eastAsia="en-IN"/>
        </w:rPr>
        <w:t>// Console will print the message</w:t>
      </w:r>
    </w:p>
    <w:p w14:paraId="0A7532AF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console.log(</w:t>
      </w:r>
      <w:r w:rsidRPr="006054A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'Server running at 8080'</w:t>
      </w:r>
      <w:r w:rsidRPr="006054A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);</w:t>
      </w:r>
    </w:p>
    <w:p w14:paraId="4D260A50" w14:textId="77777777" w:rsidR="006054A8" w:rsidRPr="006054A8" w:rsidRDefault="006054A8" w:rsidP="006054A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14:paraId="0A6B531B" w14:textId="77777777" w:rsidR="00A62388" w:rsidRDefault="00A62388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sectPr w:rsidR="00A62388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B55D" w14:textId="77777777" w:rsidR="00EC1B6F" w:rsidRDefault="00EC1B6F" w:rsidP="002527CA">
      <w:pPr>
        <w:spacing w:after="0" w:line="240" w:lineRule="auto"/>
      </w:pPr>
      <w:r>
        <w:separator/>
      </w:r>
    </w:p>
  </w:endnote>
  <w:endnote w:type="continuationSeparator" w:id="0">
    <w:p w14:paraId="7B83FD50" w14:textId="77777777" w:rsidR="00EC1B6F" w:rsidRDefault="00EC1B6F" w:rsidP="002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5907" w14:textId="77777777" w:rsidR="00EC1B6F" w:rsidRDefault="00EC1B6F" w:rsidP="002527CA">
      <w:pPr>
        <w:spacing w:after="0" w:line="240" w:lineRule="auto"/>
      </w:pPr>
      <w:r>
        <w:separator/>
      </w:r>
    </w:p>
  </w:footnote>
  <w:footnote w:type="continuationSeparator" w:id="0">
    <w:p w14:paraId="25319B53" w14:textId="77777777" w:rsidR="00EC1B6F" w:rsidRDefault="00EC1B6F" w:rsidP="0025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C03C5"/>
    <w:multiLevelType w:val="hybridMultilevel"/>
    <w:tmpl w:val="98B60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95D4F"/>
    <w:multiLevelType w:val="hybridMultilevel"/>
    <w:tmpl w:val="B1EE7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652354"/>
    <w:multiLevelType w:val="hybridMultilevel"/>
    <w:tmpl w:val="8DFC6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4025"/>
    <w:multiLevelType w:val="hybridMultilevel"/>
    <w:tmpl w:val="1760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05B"/>
    <w:multiLevelType w:val="hybridMultilevel"/>
    <w:tmpl w:val="A0BA9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40906"/>
    <w:multiLevelType w:val="hybridMultilevel"/>
    <w:tmpl w:val="E2BE3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8350A"/>
    <w:multiLevelType w:val="hybridMultilevel"/>
    <w:tmpl w:val="ECE22A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52B3"/>
    <w:multiLevelType w:val="hybridMultilevel"/>
    <w:tmpl w:val="8BDAB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95D18"/>
    <w:multiLevelType w:val="hybridMultilevel"/>
    <w:tmpl w:val="6D1E9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5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8"/>
  </w:num>
  <w:num w:numId="4">
    <w:abstractNumId w:val="32"/>
  </w:num>
  <w:num w:numId="5">
    <w:abstractNumId w:val="44"/>
  </w:num>
  <w:num w:numId="6">
    <w:abstractNumId w:val="2"/>
  </w:num>
  <w:num w:numId="7">
    <w:abstractNumId w:val="34"/>
  </w:num>
  <w:num w:numId="8">
    <w:abstractNumId w:val="39"/>
  </w:num>
  <w:num w:numId="9">
    <w:abstractNumId w:val="25"/>
  </w:num>
  <w:num w:numId="10">
    <w:abstractNumId w:val="35"/>
  </w:num>
  <w:num w:numId="11">
    <w:abstractNumId w:val="40"/>
  </w:num>
  <w:num w:numId="12">
    <w:abstractNumId w:val="1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3"/>
  </w:num>
  <w:num w:numId="17">
    <w:abstractNumId w:val="31"/>
  </w:num>
  <w:num w:numId="18">
    <w:abstractNumId w:val="33"/>
  </w:num>
  <w:num w:numId="19">
    <w:abstractNumId w:val="29"/>
  </w:num>
  <w:num w:numId="20">
    <w:abstractNumId w:val="0"/>
  </w:num>
  <w:num w:numId="21">
    <w:abstractNumId w:val="15"/>
  </w:num>
  <w:num w:numId="22">
    <w:abstractNumId w:val="43"/>
  </w:num>
  <w:num w:numId="23">
    <w:abstractNumId w:val="26"/>
  </w:num>
  <w:num w:numId="24">
    <w:abstractNumId w:val="21"/>
  </w:num>
  <w:num w:numId="25">
    <w:abstractNumId w:val="20"/>
  </w:num>
  <w:num w:numId="26">
    <w:abstractNumId w:val="41"/>
  </w:num>
  <w:num w:numId="27">
    <w:abstractNumId w:val="11"/>
  </w:num>
  <w:num w:numId="28">
    <w:abstractNumId w:val="27"/>
  </w:num>
  <w:num w:numId="29">
    <w:abstractNumId w:val="6"/>
  </w:num>
  <w:num w:numId="30">
    <w:abstractNumId w:val="23"/>
  </w:num>
  <w:num w:numId="31">
    <w:abstractNumId w:val="10"/>
  </w:num>
  <w:num w:numId="32">
    <w:abstractNumId w:val="17"/>
  </w:num>
  <w:num w:numId="33">
    <w:abstractNumId w:val="4"/>
  </w:num>
  <w:num w:numId="34">
    <w:abstractNumId w:val="28"/>
  </w:num>
  <w:num w:numId="35">
    <w:abstractNumId w:val="7"/>
  </w:num>
  <w:num w:numId="36">
    <w:abstractNumId w:val="37"/>
  </w:num>
  <w:num w:numId="37">
    <w:abstractNumId w:val="12"/>
  </w:num>
  <w:num w:numId="38">
    <w:abstractNumId w:val="8"/>
  </w:num>
  <w:num w:numId="39">
    <w:abstractNumId w:val="24"/>
  </w:num>
  <w:num w:numId="40">
    <w:abstractNumId w:val="14"/>
  </w:num>
  <w:num w:numId="41">
    <w:abstractNumId w:val="13"/>
  </w:num>
  <w:num w:numId="42">
    <w:abstractNumId w:val="36"/>
  </w:num>
  <w:num w:numId="43">
    <w:abstractNumId w:val="19"/>
  </w:num>
  <w:num w:numId="44">
    <w:abstractNumId w:val="42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25871"/>
    <w:rsid w:val="00033E9A"/>
    <w:rsid w:val="000370C6"/>
    <w:rsid w:val="000806BC"/>
    <w:rsid w:val="000A25DB"/>
    <w:rsid w:val="000E5E10"/>
    <w:rsid w:val="00104AFC"/>
    <w:rsid w:val="00133A00"/>
    <w:rsid w:val="00141C28"/>
    <w:rsid w:val="0015459F"/>
    <w:rsid w:val="001747AA"/>
    <w:rsid w:val="001A60A1"/>
    <w:rsid w:val="001D074C"/>
    <w:rsid w:val="001D78E0"/>
    <w:rsid w:val="001E66AE"/>
    <w:rsid w:val="002527CA"/>
    <w:rsid w:val="002959F6"/>
    <w:rsid w:val="002973E2"/>
    <w:rsid w:val="002A3C1E"/>
    <w:rsid w:val="002C5367"/>
    <w:rsid w:val="002C5F81"/>
    <w:rsid w:val="002F0369"/>
    <w:rsid w:val="003418E1"/>
    <w:rsid w:val="003467A5"/>
    <w:rsid w:val="0035020E"/>
    <w:rsid w:val="003523D8"/>
    <w:rsid w:val="00373243"/>
    <w:rsid w:val="00385391"/>
    <w:rsid w:val="00392C24"/>
    <w:rsid w:val="003C2A13"/>
    <w:rsid w:val="003E797D"/>
    <w:rsid w:val="004325D7"/>
    <w:rsid w:val="0043292C"/>
    <w:rsid w:val="00434602"/>
    <w:rsid w:val="00446A99"/>
    <w:rsid w:val="00477B62"/>
    <w:rsid w:val="004D1FDF"/>
    <w:rsid w:val="004D4550"/>
    <w:rsid w:val="004D7F9E"/>
    <w:rsid w:val="00564BDC"/>
    <w:rsid w:val="0056659D"/>
    <w:rsid w:val="005921FD"/>
    <w:rsid w:val="006050B7"/>
    <w:rsid w:val="006054A8"/>
    <w:rsid w:val="00671A95"/>
    <w:rsid w:val="006D7C79"/>
    <w:rsid w:val="006E6C0B"/>
    <w:rsid w:val="006F4805"/>
    <w:rsid w:val="00704990"/>
    <w:rsid w:val="00707358"/>
    <w:rsid w:val="00765DEB"/>
    <w:rsid w:val="007A1788"/>
    <w:rsid w:val="007A673B"/>
    <w:rsid w:val="007D7951"/>
    <w:rsid w:val="007D7AD7"/>
    <w:rsid w:val="007E2B26"/>
    <w:rsid w:val="00807B18"/>
    <w:rsid w:val="00830705"/>
    <w:rsid w:val="008476A4"/>
    <w:rsid w:val="00853943"/>
    <w:rsid w:val="008C2EFF"/>
    <w:rsid w:val="008D19D2"/>
    <w:rsid w:val="0096585C"/>
    <w:rsid w:val="009766E6"/>
    <w:rsid w:val="0098725B"/>
    <w:rsid w:val="00A05AF1"/>
    <w:rsid w:val="00A14179"/>
    <w:rsid w:val="00A31C28"/>
    <w:rsid w:val="00A33A3C"/>
    <w:rsid w:val="00A62388"/>
    <w:rsid w:val="00A627E4"/>
    <w:rsid w:val="00A72B7A"/>
    <w:rsid w:val="00A77343"/>
    <w:rsid w:val="00AB2DAE"/>
    <w:rsid w:val="00AB3196"/>
    <w:rsid w:val="00AB5B88"/>
    <w:rsid w:val="00AF203A"/>
    <w:rsid w:val="00B21402"/>
    <w:rsid w:val="00B36940"/>
    <w:rsid w:val="00B73EA3"/>
    <w:rsid w:val="00BC1D20"/>
    <w:rsid w:val="00BE5221"/>
    <w:rsid w:val="00C072A5"/>
    <w:rsid w:val="00C37B9B"/>
    <w:rsid w:val="00C50A7B"/>
    <w:rsid w:val="00C604AA"/>
    <w:rsid w:val="00C727EE"/>
    <w:rsid w:val="00CA70AB"/>
    <w:rsid w:val="00CC0446"/>
    <w:rsid w:val="00CD6284"/>
    <w:rsid w:val="00CE35BB"/>
    <w:rsid w:val="00CE4E2C"/>
    <w:rsid w:val="00D01B84"/>
    <w:rsid w:val="00D028DA"/>
    <w:rsid w:val="00D27364"/>
    <w:rsid w:val="00D52C62"/>
    <w:rsid w:val="00D56C15"/>
    <w:rsid w:val="00D573A3"/>
    <w:rsid w:val="00D75950"/>
    <w:rsid w:val="00DC6261"/>
    <w:rsid w:val="00DE59B4"/>
    <w:rsid w:val="00DF383A"/>
    <w:rsid w:val="00E67F3C"/>
    <w:rsid w:val="00E72D37"/>
    <w:rsid w:val="00E81522"/>
    <w:rsid w:val="00E87DC3"/>
    <w:rsid w:val="00E9608C"/>
    <w:rsid w:val="00E964EA"/>
    <w:rsid w:val="00EA33F3"/>
    <w:rsid w:val="00EC1B6F"/>
    <w:rsid w:val="00ED37F0"/>
    <w:rsid w:val="00EE2744"/>
    <w:rsid w:val="00EF524A"/>
    <w:rsid w:val="00F211FE"/>
    <w:rsid w:val="00F262EC"/>
    <w:rsid w:val="00F518E8"/>
    <w:rsid w:val="00FA2F63"/>
    <w:rsid w:val="00FB6114"/>
    <w:rsid w:val="00FD5CA3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3320A054-82FF-44C5-8181-93DD51B2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7CA"/>
  </w:style>
  <w:style w:type="paragraph" w:styleId="Footer">
    <w:name w:val="footer"/>
    <w:basedOn w:val="Normal"/>
    <w:link w:val="Foot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35.232.17.123:8080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DDC-0D1F-48AE-BF92-DEDDCD7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ru Nikunj Raghav Reddy - [CB.EN.U4CSE19030]</dc:creator>
  <cp:keywords/>
  <dc:description/>
  <cp:lastModifiedBy>RAVELLA ABHINAV</cp:lastModifiedBy>
  <cp:revision>11</cp:revision>
  <cp:lastPrinted>2022-05-13T07:29:00Z</cp:lastPrinted>
  <dcterms:created xsi:type="dcterms:W3CDTF">2022-05-13T06:59:00Z</dcterms:created>
  <dcterms:modified xsi:type="dcterms:W3CDTF">2022-05-13T07:33:00Z</dcterms:modified>
</cp:coreProperties>
</file>